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/>
  <w:body>
    <w:p w14:paraId="464E1098" w14:textId="3BB9DE7A" w:rsidR="00636C45" w:rsidRPr="00636C45" w:rsidRDefault="00636C45" w:rsidP="00636C45">
      <w:pPr>
        <w:pStyle w:val="Ttulo"/>
        <w:jc w:val="center"/>
      </w:pPr>
      <w:r w:rsidRPr="00636C45">
        <w:t>Resultados de Investigación</w:t>
      </w:r>
    </w:p>
    <w:tbl>
      <w:tblPr>
        <w:tblStyle w:val="Tablaconcuadrcula4-nfasis3"/>
        <w:tblpPr w:leftFromText="141" w:rightFromText="141" w:vertAnchor="page" w:horzAnchor="margin" w:tblpY="304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26"/>
        <w:gridCol w:w="3726"/>
        <w:gridCol w:w="3726"/>
        <w:gridCol w:w="3726"/>
        <w:gridCol w:w="3726"/>
      </w:tblGrid>
      <w:tr w:rsidR="00636C45" w:rsidRPr="00636C45" w14:paraId="6B086469" w14:textId="77777777" w:rsidTr="00636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6BA10" w14:textId="7C6D0F50" w:rsidR="00636C45" w:rsidRPr="00636C45" w:rsidRDefault="00636C45" w:rsidP="00636C45">
            <w:pPr>
              <w:jc w:val="center"/>
              <w:rPr>
                <w:i/>
                <w:iCs/>
                <w:sz w:val="28"/>
                <w:szCs w:val="28"/>
              </w:rPr>
            </w:pPr>
            <w:r w:rsidRPr="00636C45">
              <w:rPr>
                <w:i/>
                <w:iCs/>
                <w:sz w:val="28"/>
                <w:szCs w:val="28"/>
              </w:rPr>
              <w:t>ID de Investigación</w:t>
            </w:r>
          </w:p>
        </w:tc>
        <w:tc>
          <w:tcPr>
            <w:tcW w:w="3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CEEB9" w14:textId="0DF7805F" w:rsidR="00636C45" w:rsidRPr="00636C45" w:rsidRDefault="00636C45" w:rsidP="00636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636C45">
              <w:rPr>
                <w:i/>
                <w:iCs/>
                <w:sz w:val="28"/>
                <w:szCs w:val="28"/>
              </w:rPr>
              <w:t>Título del Estudio</w:t>
            </w:r>
          </w:p>
        </w:tc>
        <w:tc>
          <w:tcPr>
            <w:tcW w:w="3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DF133D" w14:textId="5B4181DB" w:rsidR="00636C45" w:rsidRPr="00636C45" w:rsidRDefault="00636C45" w:rsidP="00636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utores</w:t>
            </w:r>
          </w:p>
        </w:tc>
        <w:tc>
          <w:tcPr>
            <w:tcW w:w="3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F1D172" w14:textId="1E4FBB01" w:rsidR="00636C45" w:rsidRPr="00636C45" w:rsidRDefault="00636C45" w:rsidP="00636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echa de publicación</w:t>
            </w:r>
          </w:p>
        </w:tc>
        <w:tc>
          <w:tcPr>
            <w:tcW w:w="3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CC46D" w14:textId="11CDD100" w:rsidR="00636C45" w:rsidRPr="00636C45" w:rsidRDefault="00636C45" w:rsidP="00636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onclusiones</w:t>
            </w:r>
          </w:p>
        </w:tc>
      </w:tr>
      <w:tr w:rsidR="00636C45" w:rsidRPr="00636C45" w14:paraId="204E5790" w14:textId="77777777" w:rsidTr="0063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3C00EFAE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0AF7B078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5B399F4B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CA0E6D3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53C3F9AE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03D96619" w14:textId="77777777" w:rsidTr="00636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7881F07F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2BF43964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534A718A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9F2AE85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E1E1A08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2454CB44" w14:textId="77777777" w:rsidTr="0063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462E819B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012EFDD1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02CBDAA0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18ED93B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0309F1C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635EDB77" w14:textId="77777777" w:rsidTr="00636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6406BE3A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71BC9EB2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C20F485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75174D9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AFC7D47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30D7C0F2" w14:textId="77777777" w:rsidTr="0063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491659CB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797F9A5B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2F519E8E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93C6D0C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E305FCB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7788EF23" w14:textId="77777777" w:rsidTr="00636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6011C15B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243397CD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A5361D8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BDD9B86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FA4276B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3F16AEBD" w14:textId="77777777" w:rsidTr="0063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5B4B058D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6820EB88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51F89D2B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9B24F84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58A14D13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1D883421" w14:textId="77777777" w:rsidTr="00636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643A6485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2F2F36AE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41518E6C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70D19D92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3496F029" w14:textId="77777777" w:rsidR="00636C45" w:rsidRPr="00636C45" w:rsidRDefault="00636C45" w:rsidP="00636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6C45" w:rsidRPr="00636C45" w14:paraId="699A63B9" w14:textId="77777777" w:rsidTr="0063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shd w:val="clear" w:color="auto" w:fill="D9E288" w:themeFill="accent3" w:themeFillTint="99"/>
          </w:tcPr>
          <w:p w14:paraId="0D44AAA9" w14:textId="77777777" w:rsidR="00636C45" w:rsidRPr="00636C45" w:rsidRDefault="00636C45" w:rsidP="00636C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E53D29D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0C393E0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3A0CACC0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D9E288" w:themeFill="accent3" w:themeFillTint="99"/>
          </w:tcPr>
          <w:p w14:paraId="134C1A51" w14:textId="77777777" w:rsidR="00636C45" w:rsidRPr="00636C45" w:rsidRDefault="00636C45" w:rsidP="00636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B3411D9" w14:textId="77777777" w:rsidR="004B50F6" w:rsidRPr="00636C45" w:rsidRDefault="004B50F6">
      <w:pPr>
        <w:rPr>
          <w:b/>
          <w:bCs/>
          <w:i/>
          <w:iCs/>
        </w:rPr>
      </w:pPr>
    </w:p>
    <w:sectPr w:rsidR="004B50F6" w:rsidRPr="00636C45" w:rsidSect="00636C45">
      <w:pgSz w:w="20160" w:h="12240" w:orient="landscape" w:code="5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45"/>
    <w:rsid w:val="004B50F6"/>
    <w:rsid w:val="00636C45"/>
    <w:rsid w:val="007759B2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64AB"/>
  <w15:chartTrackingRefBased/>
  <w15:docId w15:val="{2F622F10-F454-4028-8A3E-5FCCE6F1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45"/>
  </w:style>
  <w:style w:type="paragraph" w:styleId="Ttulo1">
    <w:name w:val="heading 1"/>
    <w:basedOn w:val="Normal"/>
    <w:next w:val="Normal"/>
    <w:link w:val="Ttulo1Car"/>
    <w:uiPriority w:val="9"/>
    <w:qFormat/>
    <w:rsid w:val="00636C4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6C4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6C4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C4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C4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C4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C4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C4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6C45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6C45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C45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C45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C45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C45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C4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C45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6C45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6C4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C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36C45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636C4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6C45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636C45"/>
    <w:pPr>
      <w:ind w:left="720"/>
      <w:contextualSpacing/>
    </w:pPr>
  </w:style>
  <w:style w:type="character" w:styleId="nfasisintenso">
    <w:name w:val="Intense Emphasis"/>
    <w:uiPriority w:val="21"/>
    <w:qFormat/>
    <w:rsid w:val="00636C45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C4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C45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636C45"/>
    <w:rPr>
      <w:b/>
      <w:bCs/>
      <w:i/>
      <w:iCs/>
      <w:caps/>
      <w:color w:val="549E39" w:themeColor="accent1"/>
    </w:rPr>
  </w:style>
  <w:style w:type="table" w:styleId="Tablaconcuadrcula">
    <w:name w:val="Table Grid"/>
    <w:basedOn w:val="Tablanormal"/>
    <w:uiPriority w:val="39"/>
    <w:rsid w:val="0063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636C45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636C45"/>
    <w:rPr>
      <w:b/>
      <w:bCs/>
    </w:rPr>
  </w:style>
  <w:style w:type="character" w:styleId="nfasis">
    <w:name w:val="Emphasis"/>
    <w:uiPriority w:val="20"/>
    <w:qFormat/>
    <w:rsid w:val="00636C45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636C45"/>
    <w:pPr>
      <w:spacing w:after="0" w:line="240" w:lineRule="auto"/>
    </w:pPr>
  </w:style>
  <w:style w:type="character" w:styleId="nfasissutil">
    <w:name w:val="Subtle Emphasis"/>
    <w:uiPriority w:val="19"/>
    <w:qFormat/>
    <w:rsid w:val="00636C45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636C45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636C4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6C45"/>
    <w:pPr>
      <w:outlineLvl w:val="9"/>
    </w:pPr>
  </w:style>
  <w:style w:type="table" w:styleId="Tablaconcuadrcula4-nfasis3">
    <w:name w:val="Grid Table 4 Accent 3"/>
    <w:basedOn w:val="Tablanormal"/>
    <w:uiPriority w:val="49"/>
    <w:rsid w:val="00636C45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D552-B4CE-40F1-8938-E56A148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0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1</cp:revision>
  <dcterms:created xsi:type="dcterms:W3CDTF">2025-04-03T22:06:00Z</dcterms:created>
  <dcterms:modified xsi:type="dcterms:W3CDTF">2025-04-03T22:25:00Z</dcterms:modified>
</cp:coreProperties>
</file>